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D915748" w:rsidR="00FA405E" w:rsidRDefault="00705F7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álka s mloky</w:t>
      </w:r>
    </w:p>
    <w:p w14:paraId="7B91C79F" w14:textId="336BC86D" w:rsidR="00CE1498" w:rsidRDefault="00705F77" w:rsidP="00CE1498">
      <w:pPr>
        <w:pStyle w:val="Popispracovnholistu"/>
        <w:rPr>
          <w:sz w:val="24"/>
        </w:rPr>
      </w:pPr>
      <w:r>
        <w:rPr>
          <w:sz w:val="24"/>
        </w:rPr>
        <w:t>Román Karla Čapka z poloviny třicátých let minulého století patří k jeho nejvíce známým dílům</w:t>
      </w:r>
      <w:r w:rsidR="00CE1498">
        <w:rPr>
          <w:sz w:val="24"/>
        </w:rPr>
        <w:t>.</w:t>
      </w:r>
      <w:r>
        <w:rPr>
          <w:sz w:val="24"/>
        </w:rPr>
        <w:t xml:space="preserve"> Dílo, které je zároveň satirické, zároveň jde o vědecko-fantastické téma, je v české literatuře té doby jedinečné.</w:t>
      </w:r>
    </w:p>
    <w:p w14:paraId="4CC1A0C3" w14:textId="6101A65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F8C1280" w14:textId="54A1B39C" w:rsidR="00CE1498" w:rsidRPr="00AF71FA" w:rsidRDefault="00CE1498" w:rsidP="00CE1498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4D03EF">
        <w:rPr>
          <w:rFonts w:asciiTheme="minorHAnsi" w:hAnsiTheme="minorHAnsi"/>
        </w:rPr>
        <w:instrText>HYPERLINK "https://edu.ceskatelevize.cz/video/11481-valka-s-mloky-v-podani-pavla-kohouta"</w:instrText>
      </w:r>
      <w:r w:rsidR="004D03EF"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4D03EF">
        <w:rPr>
          <w:rStyle w:val="Hypertextovodkaz"/>
          <w:rFonts w:asciiTheme="minorHAnsi" w:hAnsiTheme="minorHAnsi"/>
        </w:rPr>
        <w:t>Válka s mloky v podání Pavla Kohouta</w:t>
      </w:r>
    </w:p>
    <w:p w14:paraId="5648FD81" w14:textId="5BAE7411" w:rsidR="00FA405E" w:rsidRDefault="00CE1498" w:rsidP="00CE1498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3CAC2068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Profesor Petrov naježil vlasy i vousy. </w:t>
      </w:r>
    </w:p>
    <w:p w14:paraId="44C64C4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“Promiňte, sir Charles,” bručel, “ale já už musím jít.” </w:t>
      </w:r>
    </w:p>
    <w:p w14:paraId="086834C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“Dobrá, půjdeme. Andy, měl bys něco proti tomu, kdybych k tobě poslal několik učených pánů? Myslím, že by si s tebou rádi promluvili.” </w:t>
      </w:r>
    </w:p>
    <w:p w14:paraId="1215C06A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>“Bude mě těšit, pane,” skřehotal mlok. “Na shledanou, sir Charles. Na shledanou, profesore.”</w:t>
      </w:r>
    </w:p>
    <w:p w14:paraId="2D8A206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Profesor Petrov běžel, podrážděně frkaje a brumlaje. “Odpusťte, sir Charles,” řekl konečně, “ale nemohl byste mně ukázat nějaké zvíře, které nečte noviny?” </w:t>
      </w:r>
    </w:p>
    <w:p w14:paraId="56C44EA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Ti učení páni, to byli sir Bertram, D. M., profesor Ebbigham, sir Oliver Dodge, Julian Foxley a jiní. Citujeme část protokolu jejich pokusu s Andriasem Scheuchzeri. </w:t>
      </w:r>
    </w:p>
    <w:p w14:paraId="34081BF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ak se jmenujete? </w:t>
      </w:r>
    </w:p>
    <w:p w14:paraId="36B4575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drew Scheuchzer. </w:t>
      </w:r>
    </w:p>
    <w:p w14:paraId="6A7B6E7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ak jste stár? </w:t>
      </w:r>
    </w:p>
    <w:p w14:paraId="6BB71986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o nevím. Chcete vypadat mladě? Noste šněrovačku Libella. </w:t>
      </w:r>
    </w:p>
    <w:p w14:paraId="4512440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átého dnes je? </w:t>
      </w:r>
    </w:p>
    <w:p w14:paraId="1A9FC913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Pondělí. Pěkné počasí, pane. Tuto sobotu poběží v Epsomu Gibraltar. </w:t>
      </w:r>
    </w:p>
    <w:p w14:paraId="16A4CDE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třikrát pět? </w:t>
      </w:r>
    </w:p>
    <w:p w14:paraId="0059B32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Proč? </w:t>
      </w:r>
    </w:p>
    <w:p w14:paraId="1647A03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lastRenderedPageBreak/>
        <w:t xml:space="preserve">Umíte počítat? </w:t>
      </w:r>
    </w:p>
    <w:p w14:paraId="42FA9D0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o, pane. </w:t>
      </w:r>
    </w:p>
    <w:p w14:paraId="6256F18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sedmnáctkrát dvacet devět? </w:t>
      </w:r>
    </w:p>
    <w:p w14:paraId="36BCE0C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Nechte nás, abychom se ptali, Andrew. Jmenujte nám anglické řeky. </w:t>
      </w:r>
    </w:p>
    <w:p w14:paraId="5B2241E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emže… </w:t>
      </w:r>
    </w:p>
    <w:p w14:paraId="44600EC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A dál? </w:t>
      </w:r>
    </w:p>
    <w:p w14:paraId="369C857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emže. </w:t>
      </w:r>
    </w:p>
    <w:p w14:paraId="4E4D47BC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Jiné nevíte, že? Kdo vládne v Anglii? </w:t>
      </w:r>
    </w:p>
    <w:p w14:paraId="10B0007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King George. God bless him. </w:t>
      </w:r>
    </w:p>
    <w:p w14:paraId="331F246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Dobře, Andy. Kdo je největší anglický spisovatel? </w:t>
      </w:r>
    </w:p>
    <w:p w14:paraId="3A4800A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Kipling. </w:t>
      </w:r>
    </w:p>
    <w:p w14:paraId="01BBEC20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Velmi dobře. Četl jste něco od něho? </w:t>
      </w:r>
    </w:p>
    <w:p w14:paraId="39080F5C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. Jak se vám líbí Mae West? </w:t>
      </w:r>
    </w:p>
    <w:p w14:paraId="51884F1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My se raději budeme ptát vás, Andy. Co víte z anglických dějin? </w:t>
      </w:r>
    </w:p>
    <w:p w14:paraId="757DF1D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Jindřich Osmý. </w:t>
      </w:r>
    </w:p>
    <w:p w14:paraId="4F540B3A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Co o něm víte? </w:t>
      </w:r>
    </w:p>
    <w:p w14:paraId="30552D6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jlepší film posledních let. Báječná výprava. Ohromná podívaná. </w:t>
      </w:r>
    </w:p>
    <w:p w14:paraId="0C1C346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Viděl jste jej? </w:t>
      </w:r>
    </w:p>
    <w:p w14:paraId="2257FD4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Neviděl. Chcete poznat Anglii? Kupte si Ford Baby. </w:t>
      </w:r>
    </w:p>
    <w:p w14:paraId="45A36AAD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Co byste nejvíc chtěl vidět, Andy? </w:t>
      </w:r>
    </w:p>
    <w:p w14:paraId="240304A9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Závody Cambridge – Oxford, pane. </w:t>
      </w:r>
    </w:p>
    <w:p w14:paraId="1C92E7E3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olik je dílů světa? </w:t>
      </w:r>
    </w:p>
    <w:p w14:paraId="2B96D6C9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Pět. Velmi dobře. </w:t>
      </w:r>
    </w:p>
    <w:p w14:paraId="1A8FE164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A které to jsou? </w:t>
      </w:r>
    </w:p>
    <w:p w14:paraId="0251B7A2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glie a ty ostatní. </w:t>
      </w:r>
    </w:p>
    <w:p w14:paraId="25355A31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lastRenderedPageBreak/>
        <w:t xml:space="preserve">Které jsou ty ostatní? </w:t>
      </w:r>
    </w:p>
    <w:p w14:paraId="2C11F60F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To jsou bolševici a Němci. A Itálie. </w:t>
      </w:r>
    </w:p>
    <w:p w14:paraId="140AC32B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Kde jsou Gilbertovy ostrovy? </w:t>
      </w:r>
    </w:p>
    <w:p w14:paraId="77C150A7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V Anglii, Anglie si nebude vázat ruce na pevnině. Anglie potřebuje deset tisíc letadel. Navštivte pobřeží jižní Anglie. </w:t>
      </w:r>
    </w:p>
    <w:p w14:paraId="080B652E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Smíme se podívat na váš jazyk, Andy? </w:t>
      </w:r>
    </w:p>
    <w:p w14:paraId="71988D56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Odp.: Ano, pane. Čistěte si zuby pastou Flit. Je úsporná, je nejlepší, je anglická. Chcete míti vonný dech? Užívejte pasty Flit. </w:t>
      </w:r>
    </w:p>
    <w:p w14:paraId="0E558445" w14:textId="77777777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 xml:space="preserve">Děkujeme, to stačí. A nyní nám povězte, Andy… </w:t>
      </w:r>
    </w:p>
    <w:p w14:paraId="508DD654" w14:textId="4DAA0383" w:rsidR="00943AD5" w:rsidRDefault="00943AD5" w:rsidP="00CE1498">
      <w:pPr>
        <w:pStyle w:val="Popispracovnholistu"/>
        <w:rPr>
          <w:sz w:val="24"/>
          <w:szCs w:val="24"/>
        </w:rPr>
      </w:pPr>
      <w:r w:rsidRPr="00943AD5">
        <w:rPr>
          <w:sz w:val="24"/>
          <w:szCs w:val="24"/>
        </w:rPr>
        <w:t>A tak dále. Protokol rozmluvy s Andriasem Scheuchzeri čítal šestnáct plných stran a byl uveřejněn v The Natural Science. Na konci protokolu shrnula odborná komise výsledky svého pokusu takto:</w:t>
      </w:r>
    </w:p>
    <w:p w14:paraId="0BE91670" w14:textId="47FDE413" w:rsidR="00CE1498" w:rsidRPr="004930E7" w:rsidRDefault="00CE1498" w:rsidP="00CE1498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 w:rsidR="00943AD5">
        <w:rPr>
          <w:i/>
          <w:iCs/>
          <w:sz w:val="18"/>
          <w:szCs w:val="18"/>
        </w:rPr>
        <w:t>Válka s mloky</w:t>
      </w:r>
      <w:r w:rsidRPr="004930E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Československý spisovatel 19</w:t>
      </w:r>
      <w:r w:rsidR="00904F04"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t>1</w:t>
      </w:r>
      <w:r w:rsidRPr="004930E7">
        <w:rPr>
          <w:i/>
          <w:iCs/>
          <w:sz w:val="18"/>
          <w:szCs w:val="18"/>
        </w:rPr>
        <w:t xml:space="preserve">, s. </w:t>
      </w:r>
      <w:r w:rsidR="00904F04">
        <w:rPr>
          <w:i/>
          <w:iCs/>
          <w:sz w:val="18"/>
          <w:szCs w:val="18"/>
        </w:rPr>
        <w:t>71–73</w:t>
      </w:r>
      <w:r>
        <w:rPr>
          <w:i/>
          <w:iCs/>
          <w:sz w:val="18"/>
          <w:szCs w:val="18"/>
        </w:rPr>
        <w:t xml:space="preserve">; dostupné z: </w:t>
      </w:r>
      <w:r w:rsidR="00904F04" w:rsidRPr="00904F04">
        <w:rPr>
          <w:i/>
          <w:iCs/>
          <w:sz w:val="18"/>
          <w:szCs w:val="18"/>
        </w:rPr>
        <w:t>https://web2.mlp.cz/koweb/00/03/34/75/66/valka_s_mloky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FBF9DD" w14:textId="305C4891" w:rsidR="00CE1498" w:rsidRPr="00B23C01" w:rsidRDefault="004D03EF" w:rsidP="0010721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CE149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jméno mločí postavy v textu</w:t>
      </w:r>
      <w:r w:rsidR="00CE1498">
        <w:t xml:space="preserve">: </w:t>
      </w:r>
    </w:p>
    <w:p w14:paraId="796BBBC5" w14:textId="72C2F5C7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</w:t>
      </w:r>
    </w:p>
    <w:p w14:paraId="3907EAEB" w14:textId="5A91C770" w:rsidR="00CE1498" w:rsidRPr="00C8352D" w:rsidRDefault="004D03EF" w:rsidP="0010721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>Vysvětlete, co je charakteristické pro části textu označené jako odpovědi (Odp.:)</w:t>
      </w:r>
      <w:r w:rsidR="00CE1498">
        <w:t xml:space="preserve">: </w:t>
      </w:r>
    </w:p>
    <w:p w14:paraId="3F5A00BC" w14:textId="1B0C6BDF" w:rsidR="00C8352D" w:rsidRDefault="00C8352D" w:rsidP="00C8352D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</w:t>
      </w:r>
    </w:p>
    <w:p w14:paraId="6FE5DB49" w14:textId="40799A74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098AA1" w14:textId="5A030107" w:rsidR="00CE1498" w:rsidRPr="00B23C01" w:rsidRDefault="00C87E1B" w:rsidP="0010721E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CE149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</w:t>
      </w:r>
      <w:r w:rsidR="008B2717">
        <w:t>o</w:t>
      </w:r>
      <w:r>
        <w:t>zhodněte na zá</w:t>
      </w:r>
      <w:r w:rsidR="008B2717">
        <w:t>k</w:t>
      </w:r>
      <w:r>
        <w:t>ladě ukázky, k</w:t>
      </w:r>
      <w:r w:rsidR="004D03EF">
        <w:t>terou z následujících možností nej</w:t>
      </w:r>
      <w:r w:rsidR="0010721E">
        <w:t>s</w:t>
      </w:r>
      <w:r w:rsidR="004D03EF">
        <w:t>píše text pokračuje</w:t>
      </w:r>
      <w:r>
        <w:t>:</w:t>
      </w:r>
    </w:p>
    <w:p w14:paraId="6D4945A9" w14:textId="77777777" w:rsidR="0010721E" w:rsidRDefault="0010721E" w:rsidP="0010721E">
      <w:pPr>
        <w:pStyle w:val="dekodpov"/>
        <w:rPr>
          <w:color w:val="auto"/>
        </w:rPr>
      </w:pPr>
    </w:p>
    <w:p w14:paraId="07F7290F" w14:textId="77777777" w:rsidR="0010721E" w:rsidRDefault="0010721E" w:rsidP="0010721E">
      <w:pPr>
        <w:pStyle w:val="dekodpov"/>
        <w:rPr>
          <w:color w:val="auto"/>
        </w:rPr>
      </w:pPr>
    </w:p>
    <w:p w14:paraId="7A1D8269" w14:textId="77777777" w:rsidR="0010721E" w:rsidRDefault="0010721E" w:rsidP="0010721E">
      <w:pPr>
        <w:pStyle w:val="dekodpov"/>
        <w:rPr>
          <w:color w:val="auto"/>
        </w:rPr>
      </w:pPr>
    </w:p>
    <w:p w14:paraId="511866B6" w14:textId="18F62177" w:rsidR="0010721E" w:rsidRDefault="0010721E" w:rsidP="0010721E">
      <w:pPr>
        <w:pStyle w:val="dekodpov"/>
        <w:rPr>
          <w:color w:val="auto"/>
        </w:rPr>
      </w:pPr>
      <w:r>
        <w:rPr>
          <w:color w:val="auto"/>
        </w:rPr>
        <w:lastRenderedPageBreak/>
        <w:t>A) 1…</w:t>
      </w:r>
      <w:r w:rsidRPr="002369D7">
        <w:rPr>
          <w:color w:val="auto"/>
        </w:rPr>
        <w:t xml:space="preserve">mlok chovaný v londýnském zoo, dovede </w:t>
      </w:r>
      <w:r w:rsidR="00C87E1B">
        <w:rPr>
          <w:color w:val="auto"/>
        </w:rPr>
        <w:t xml:space="preserve">číst i </w:t>
      </w:r>
      <w:r w:rsidRPr="002369D7">
        <w:rPr>
          <w:color w:val="auto"/>
        </w:rPr>
        <w:t xml:space="preserve">mluvit, </w:t>
      </w:r>
      <w:r w:rsidR="00C87E1B">
        <w:rPr>
          <w:color w:val="auto"/>
        </w:rPr>
        <w:t>ačkoli</w:t>
      </w:r>
      <w:r w:rsidRPr="002369D7">
        <w:rPr>
          <w:color w:val="auto"/>
        </w:rPr>
        <w:t xml:space="preserve"> </w:t>
      </w:r>
      <w:r w:rsidR="00C87E1B">
        <w:rPr>
          <w:color w:val="auto"/>
        </w:rPr>
        <w:t>jako malé děti</w:t>
      </w:r>
      <w:r w:rsidRPr="002369D7">
        <w:rPr>
          <w:color w:val="auto"/>
        </w:rPr>
        <w:t xml:space="preserve">; disponuje asi </w:t>
      </w:r>
      <w:r w:rsidR="00C87E1B">
        <w:rPr>
          <w:color w:val="auto"/>
        </w:rPr>
        <w:t>dvaceti tisíci</w:t>
      </w:r>
      <w:r w:rsidRPr="002369D7">
        <w:rPr>
          <w:color w:val="auto"/>
        </w:rPr>
        <w:t xml:space="preserve"> slovy; říká jen to, co slyšel nebo </w:t>
      </w:r>
      <w:r w:rsidR="00C87E1B">
        <w:rPr>
          <w:color w:val="auto"/>
        </w:rPr>
        <w:t>sám vymyslel</w:t>
      </w:r>
      <w:r w:rsidRPr="002369D7">
        <w:rPr>
          <w:color w:val="auto"/>
        </w:rPr>
        <w:t xml:space="preserve">. O samostatném myšlení u něho nelze </w:t>
      </w:r>
      <w:r w:rsidR="00C87E1B">
        <w:rPr>
          <w:color w:val="auto"/>
        </w:rPr>
        <w:t>pochybovat</w:t>
      </w:r>
      <w:r w:rsidRPr="002369D7">
        <w:rPr>
          <w:color w:val="auto"/>
        </w:rPr>
        <w:t xml:space="preserve">. Jeho jazyk je dosti pohyblivý; hlasivky jsme za daných okolností nemohli blíže zkoumat. </w:t>
      </w:r>
    </w:p>
    <w:p w14:paraId="302939F2" w14:textId="3C09CEFB" w:rsidR="0010721E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2. Týž mlok dovede číst, </w:t>
      </w:r>
      <w:r w:rsidR="00C87E1B">
        <w:rPr>
          <w:color w:val="auto"/>
        </w:rPr>
        <w:t>čte vše bez ladu a skladu</w:t>
      </w:r>
      <w:r w:rsidRPr="002369D7">
        <w:rPr>
          <w:color w:val="auto"/>
        </w:rPr>
        <w:t xml:space="preserve">. Zajímá se o tytéž věci jako </w:t>
      </w:r>
      <w:r w:rsidR="00C87E1B">
        <w:rPr>
          <w:color w:val="auto"/>
        </w:rPr>
        <w:t>studovaný</w:t>
      </w:r>
      <w:r w:rsidRPr="002369D7">
        <w:rPr>
          <w:color w:val="auto"/>
        </w:rPr>
        <w:t xml:space="preserve"> Angličan a reaguje na ně podobným způsobem, to jest ve směru </w:t>
      </w:r>
      <w:r w:rsidR="00C87E1B">
        <w:rPr>
          <w:color w:val="auto"/>
        </w:rPr>
        <w:t>nových, neotřelých</w:t>
      </w:r>
      <w:r w:rsidRPr="002369D7">
        <w:rPr>
          <w:color w:val="auto"/>
        </w:rPr>
        <w:t xml:space="preserve"> názorů. Jeho duševní život </w:t>
      </w:r>
      <w:r w:rsidR="00C87E1B">
        <w:rPr>
          <w:color w:val="auto"/>
        </w:rPr>
        <w:t xml:space="preserve">ovšem </w:t>
      </w:r>
      <w:r w:rsidRPr="002369D7">
        <w:rPr>
          <w:color w:val="auto"/>
        </w:rPr>
        <w:t xml:space="preserve">pozůstává právě z představ a mínění </w:t>
      </w:r>
      <w:r w:rsidR="00C87E1B">
        <w:rPr>
          <w:color w:val="auto"/>
        </w:rPr>
        <w:t>poněkud neobvyklých</w:t>
      </w:r>
      <w:r w:rsidRPr="002369D7">
        <w:rPr>
          <w:color w:val="auto"/>
        </w:rPr>
        <w:t xml:space="preserve">. </w:t>
      </w:r>
    </w:p>
    <w:p w14:paraId="38A0CCFC" w14:textId="3285EC39" w:rsidR="0010721E" w:rsidRPr="002369D7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3. Jeho inteligenci není </w:t>
      </w:r>
      <w:r w:rsidR="00C87E1B">
        <w:rPr>
          <w:color w:val="auto"/>
        </w:rPr>
        <w:t>radno podc</w:t>
      </w:r>
      <w:r w:rsidRPr="002369D7">
        <w:rPr>
          <w:color w:val="auto"/>
        </w:rPr>
        <w:t xml:space="preserve">eňovat, neboť </w:t>
      </w:r>
      <w:r w:rsidR="00C87E1B">
        <w:rPr>
          <w:color w:val="auto"/>
        </w:rPr>
        <w:t xml:space="preserve">vysoce </w:t>
      </w:r>
      <w:r w:rsidRPr="002369D7">
        <w:rPr>
          <w:color w:val="auto"/>
        </w:rPr>
        <w:t>překračuje inteligenci průměrného člověka našich dnů</w:t>
      </w:r>
      <w:r w:rsidR="00C87E1B">
        <w:rPr>
          <w:color w:val="auto"/>
        </w:rPr>
        <w:t xml:space="preserve"> a mohl by potenciálně být nebezpečný</w:t>
      </w:r>
      <w:r w:rsidRPr="002369D7">
        <w:rPr>
          <w:color w:val="auto"/>
        </w:rPr>
        <w:t>.</w:t>
      </w:r>
    </w:p>
    <w:p w14:paraId="0BE4B1BF" w14:textId="3D4431E7" w:rsidR="0010721E" w:rsidRDefault="0010721E" w:rsidP="0010721E">
      <w:pPr>
        <w:pStyle w:val="dekodpov"/>
        <w:rPr>
          <w:color w:val="auto"/>
        </w:rPr>
      </w:pPr>
      <w:r>
        <w:rPr>
          <w:color w:val="auto"/>
        </w:rPr>
        <w:t>B</w:t>
      </w:r>
      <w:r>
        <w:rPr>
          <w:color w:val="auto"/>
        </w:rPr>
        <w:t>) 1…</w:t>
      </w:r>
      <w:r w:rsidRPr="002369D7">
        <w:rPr>
          <w:color w:val="auto"/>
        </w:rPr>
        <w:t xml:space="preserve">mlok chovaný v londýnském zoo, dovede </w:t>
      </w:r>
      <w:r w:rsidR="00C87E1B">
        <w:rPr>
          <w:color w:val="auto"/>
        </w:rPr>
        <w:t xml:space="preserve">sice </w:t>
      </w:r>
      <w:r w:rsidRPr="002369D7">
        <w:rPr>
          <w:color w:val="auto"/>
        </w:rPr>
        <w:t xml:space="preserve">mluvit, </w:t>
      </w:r>
      <w:r w:rsidR="00C87E1B">
        <w:rPr>
          <w:color w:val="auto"/>
        </w:rPr>
        <w:t>zjevně ho to někdo naučil jako se učí papoušci</w:t>
      </w:r>
      <w:r w:rsidRPr="002369D7">
        <w:rPr>
          <w:color w:val="auto"/>
        </w:rPr>
        <w:t xml:space="preserve">; disponuje asi </w:t>
      </w:r>
      <w:r w:rsidR="00C87E1B">
        <w:rPr>
          <w:color w:val="auto"/>
        </w:rPr>
        <w:t>padesáti</w:t>
      </w:r>
      <w:r w:rsidRPr="002369D7">
        <w:rPr>
          <w:color w:val="auto"/>
        </w:rPr>
        <w:t xml:space="preserve"> slovy; říká jen to, co slyšel</w:t>
      </w:r>
      <w:r w:rsidR="00C87E1B">
        <w:rPr>
          <w:color w:val="auto"/>
        </w:rPr>
        <w:t>.</w:t>
      </w:r>
      <w:r w:rsidRPr="002369D7">
        <w:rPr>
          <w:color w:val="auto"/>
        </w:rPr>
        <w:t xml:space="preserve"> O samostatném myšlení u něho nelze </w:t>
      </w:r>
      <w:r w:rsidR="00C87E1B">
        <w:rPr>
          <w:color w:val="auto"/>
        </w:rPr>
        <w:t>v žádném případě</w:t>
      </w:r>
      <w:r w:rsidRPr="002369D7">
        <w:rPr>
          <w:color w:val="auto"/>
        </w:rPr>
        <w:t xml:space="preserve"> mluvit. Jeho jazyk je dosti pohyblivý; hlasivky jsme za daných okolností nemohli blíže zkoumat. </w:t>
      </w:r>
    </w:p>
    <w:p w14:paraId="5F83A9D4" w14:textId="395D0863" w:rsidR="0010721E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2. Týž mlok dovede číst, ale jenom </w:t>
      </w:r>
      <w:r w:rsidR="00C87E1B">
        <w:rPr>
          <w:color w:val="auto"/>
        </w:rPr>
        <w:t>velmi obtížně</w:t>
      </w:r>
      <w:r w:rsidRPr="002369D7">
        <w:rPr>
          <w:color w:val="auto"/>
        </w:rPr>
        <w:t xml:space="preserve">. Zajímá se o tytéž věci jako </w:t>
      </w:r>
      <w:r w:rsidR="00C87E1B">
        <w:rPr>
          <w:color w:val="auto"/>
        </w:rPr>
        <w:t>pod</w:t>
      </w:r>
      <w:r w:rsidRPr="002369D7">
        <w:rPr>
          <w:color w:val="auto"/>
        </w:rPr>
        <w:t xml:space="preserve">průměrný Angličan a reaguje na ně podobným způsobem, to jest ve směru </w:t>
      </w:r>
      <w:r w:rsidR="00C87E1B">
        <w:rPr>
          <w:color w:val="auto"/>
        </w:rPr>
        <w:t>přebíraných cizích</w:t>
      </w:r>
      <w:r w:rsidRPr="002369D7">
        <w:rPr>
          <w:color w:val="auto"/>
        </w:rPr>
        <w:t xml:space="preserve"> názorů. Jeho duševní život </w:t>
      </w:r>
      <w:r w:rsidR="00C87E1B">
        <w:rPr>
          <w:color w:val="auto"/>
        </w:rPr>
        <w:t>je minimální</w:t>
      </w:r>
      <w:r w:rsidRPr="002369D7">
        <w:rPr>
          <w:color w:val="auto"/>
        </w:rPr>
        <w:t xml:space="preserve">. </w:t>
      </w:r>
    </w:p>
    <w:p w14:paraId="591701C1" w14:textId="175A40B3" w:rsidR="0010721E" w:rsidRPr="002369D7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3. Jeho inteligenci není </w:t>
      </w:r>
      <w:r w:rsidR="00C87E1B">
        <w:rPr>
          <w:color w:val="auto"/>
        </w:rPr>
        <w:t>možné považovat za nebezpečnou,</w:t>
      </w:r>
      <w:r w:rsidRPr="002369D7">
        <w:rPr>
          <w:color w:val="auto"/>
        </w:rPr>
        <w:t xml:space="preserve"> neboť v žádném </w:t>
      </w:r>
      <w:r w:rsidR="00C87E1B">
        <w:rPr>
          <w:color w:val="auto"/>
        </w:rPr>
        <w:t xml:space="preserve">případě </w:t>
      </w:r>
      <w:r w:rsidRPr="002369D7">
        <w:rPr>
          <w:color w:val="auto"/>
        </w:rPr>
        <w:t>ne</w:t>
      </w:r>
      <w:r w:rsidR="00C87E1B">
        <w:rPr>
          <w:color w:val="auto"/>
        </w:rPr>
        <w:t>dosahuj</w:t>
      </w:r>
      <w:r w:rsidRPr="002369D7">
        <w:rPr>
          <w:color w:val="auto"/>
        </w:rPr>
        <w:t>e inteligenc</w:t>
      </w:r>
      <w:r w:rsidR="00C87E1B">
        <w:rPr>
          <w:color w:val="auto"/>
        </w:rPr>
        <w:t>e</w:t>
      </w:r>
      <w:r w:rsidRPr="002369D7">
        <w:rPr>
          <w:color w:val="auto"/>
        </w:rPr>
        <w:t xml:space="preserve"> průměrného člověka našich dnů.</w:t>
      </w:r>
    </w:p>
    <w:p w14:paraId="62AB3DDA" w14:textId="0DCD2987" w:rsidR="0010721E" w:rsidRDefault="0010721E" w:rsidP="0010721E">
      <w:pPr>
        <w:pStyle w:val="dekodpov"/>
        <w:rPr>
          <w:color w:val="auto"/>
        </w:rPr>
      </w:pPr>
      <w:r>
        <w:rPr>
          <w:color w:val="auto"/>
        </w:rPr>
        <w:t>C</w:t>
      </w:r>
      <w:r>
        <w:rPr>
          <w:color w:val="auto"/>
        </w:rPr>
        <w:t>) 1…</w:t>
      </w:r>
      <w:r w:rsidRPr="002369D7">
        <w:rPr>
          <w:color w:val="auto"/>
        </w:rPr>
        <w:t xml:space="preserve">mlok chovaný v londýnském zoo, dovede mluvit, byť poněkud skřehotavě; disponuje asi čtyřmi sty slovy; říká jen to, co slyšel nebo četl. O samostatném myšlení u něho nelze ovšem mluvit. Jeho jazyk je dosti pohyblivý; hlasivky jsme za daných okolností nemohli blíže zkoumat. </w:t>
      </w:r>
    </w:p>
    <w:p w14:paraId="5E70ADE2" w14:textId="77777777" w:rsidR="0010721E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t xml:space="preserve">2. Týž mlok dovede číst, ale jenom večerníky novin. Zajímá se o tytéž věci jako průměrný Angličan a reaguje na ně podobným způsobem, to jest ve směru ustálených, obecných názorů. Jeho duševní život – pokud lze o nějakém mluvit – pozůstává právě z představ a mínění toho času běžných. </w:t>
      </w:r>
    </w:p>
    <w:p w14:paraId="23CBA134" w14:textId="77777777" w:rsidR="0010721E" w:rsidRPr="002369D7" w:rsidRDefault="0010721E" w:rsidP="0010721E">
      <w:pPr>
        <w:pStyle w:val="dekodpov"/>
        <w:rPr>
          <w:color w:val="auto"/>
        </w:rPr>
      </w:pPr>
      <w:r w:rsidRPr="002369D7">
        <w:rPr>
          <w:color w:val="auto"/>
        </w:rPr>
        <w:lastRenderedPageBreak/>
        <w:t>3. Jeho inteligenci není naprosto třeba přeceňovat, neboť v žádném ohledu nepřekračuje inteligenci průměrného člověka našich dnů.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15F6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0721E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369D7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D03EF"/>
    <w:rsid w:val="004E737C"/>
    <w:rsid w:val="004F7A00"/>
    <w:rsid w:val="005020B7"/>
    <w:rsid w:val="00503147"/>
    <w:rsid w:val="00512C1B"/>
    <w:rsid w:val="00530D43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5F77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2717"/>
    <w:rsid w:val="008B3122"/>
    <w:rsid w:val="008C5045"/>
    <w:rsid w:val="008F0BB9"/>
    <w:rsid w:val="00904F04"/>
    <w:rsid w:val="0093051A"/>
    <w:rsid w:val="00937CCE"/>
    <w:rsid w:val="00943AD5"/>
    <w:rsid w:val="00950557"/>
    <w:rsid w:val="009507D2"/>
    <w:rsid w:val="00977B5A"/>
    <w:rsid w:val="00994567"/>
    <w:rsid w:val="009C6480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87E1B"/>
    <w:rsid w:val="00CC059C"/>
    <w:rsid w:val="00CD20FB"/>
    <w:rsid w:val="00CE1498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5</Pages>
  <Words>880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5</cp:revision>
  <cp:lastPrinted>2021-07-23T08:26:00Z</cp:lastPrinted>
  <dcterms:created xsi:type="dcterms:W3CDTF">2021-08-03T09:29:00Z</dcterms:created>
  <dcterms:modified xsi:type="dcterms:W3CDTF">2023-09-22T19:00:00Z</dcterms:modified>
</cp:coreProperties>
</file>